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A8" w:rsidRPr="009510FD" w:rsidRDefault="00231FA8" w:rsidP="00613C0D">
      <w:pPr>
        <w:pStyle w:val="NoSpacing"/>
        <w:rPr>
          <w:sz w:val="24"/>
          <w:szCs w:val="24"/>
        </w:rPr>
      </w:pPr>
      <w:r w:rsidRPr="009510FD">
        <w:rPr>
          <w:sz w:val="24"/>
          <w:szCs w:val="24"/>
        </w:rPr>
        <w:t>Name: ____________</w:t>
      </w:r>
      <w:r w:rsidR="009510FD">
        <w:rPr>
          <w:sz w:val="24"/>
          <w:szCs w:val="24"/>
        </w:rPr>
        <w:t>________</w:t>
      </w:r>
      <w:r w:rsidRPr="009510FD">
        <w:rPr>
          <w:sz w:val="24"/>
          <w:szCs w:val="24"/>
        </w:rPr>
        <w:t>____</w:t>
      </w:r>
      <w:r w:rsidRPr="009510FD">
        <w:rPr>
          <w:sz w:val="24"/>
          <w:szCs w:val="24"/>
        </w:rPr>
        <w:tab/>
        <w:t>Table #: ______</w:t>
      </w:r>
      <w:r w:rsidRPr="009510FD">
        <w:rPr>
          <w:sz w:val="24"/>
          <w:szCs w:val="24"/>
        </w:rPr>
        <w:tab/>
        <w:t>Period: ____</w:t>
      </w:r>
      <w:r w:rsidRPr="009510FD">
        <w:rPr>
          <w:sz w:val="24"/>
          <w:szCs w:val="24"/>
        </w:rPr>
        <w:tab/>
      </w:r>
      <w:r w:rsidRPr="009510FD">
        <w:rPr>
          <w:sz w:val="24"/>
          <w:szCs w:val="24"/>
        </w:rPr>
        <w:tab/>
        <w:t>Date</w:t>
      </w:r>
      <w:proofErr w:type="gramStart"/>
      <w:r w:rsidRPr="009510FD">
        <w:rPr>
          <w:sz w:val="24"/>
          <w:szCs w:val="24"/>
        </w:rPr>
        <w:t>:_</w:t>
      </w:r>
      <w:proofErr w:type="gramEnd"/>
      <w:r w:rsidRPr="009510FD">
        <w:rPr>
          <w:sz w:val="24"/>
          <w:szCs w:val="24"/>
        </w:rPr>
        <w:t>__</w:t>
      </w:r>
    </w:p>
    <w:p w:rsidR="00231FA8" w:rsidRDefault="00EA7DEA" w:rsidP="00D13128">
      <w:pPr>
        <w:pStyle w:val="NoSpacing"/>
        <w:jc w:val="right"/>
        <w:rPr>
          <w:b/>
          <w:sz w:val="28"/>
          <w:szCs w:val="24"/>
        </w:rPr>
      </w:pPr>
      <w:r>
        <w:rPr>
          <w:b/>
          <w:sz w:val="32"/>
          <w:szCs w:val="24"/>
        </w:rPr>
        <w:t xml:space="preserve">8.4A </w:t>
      </w:r>
      <w:r w:rsidR="00D13128">
        <w:rPr>
          <w:b/>
          <w:sz w:val="32"/>
          <w:szCs w:val="24"/>
        </w:rPr>
        <w:t>NOTES – Solid Figures</w:t>
      </w:r>
    </w:p>
    <w:p w:rsidR="00F60F8C" w:rsidRPr="00EA7DEA" w:rsidRDefault="00F60F8C" w:rsidP="00F60F8C">
      <w:pPr>
        <w:pStyle w:val="NoSpacing"/>
        <w:rPr>
          <w:i/>
          <w:sz w:val="20"/>
        </w:rPr>
      </w:pPr>
      <w:r w:rsidRPr="00EA7DEA">
        <w:rPr>
          <w:i/>
          <w:sz w:val="20"/>
        </w:rPr>
        <w:t>Objective: identify similar solids; use properties of similar solids to find missing measures CC.SS.8.G.9</w:t>
      </w:r>
    </w:p>
    <w:p w:rsidR="00F60F8C" w:rsidRDefault="00F60F8C" w:rsidP="00F60F8C">
      <w:pPr>
        <w:pStyle w:val="NoSpacing"/>
        <w:rPr>
          <w:i/>
          <w:sz w:val="20"/>
        </w:rPr>
      </w:pPr>
      <w:r>
        <w:rPr>
          <w:i/>
          <w:sz w:val="20"/>
        </w:rPr>
        <w:t>FRIDAY CW</w:t>
      </w:r>
      <w:r w:rsidRPr="00EA7DEA">
        <w:rPr>
          <w:i/>
          <w:sz w:val="20"/>
        </w:rPr>
        <w:t xml:space="preserve">: (8.4A) </w:t>
      </w:r>
      <w:r>
        <w:rPr>
          <w:i/>
          <w:sz w:val="20"/>
        </w:rPr>
        <w:t xml:space="preserve">BIM </w:t>
      </w:r>
      <w:r w:rsidRPr="00EA7DEA">
        <w:rPr>
          <w:i/>
          <w:sz w:val="20"/>
        </w:rPr>
        <w:t>p. 359 # 4-9 all</w:t>
      </w:r>
      <w:r>
        <w:rPr>
          <w:i/>
          <w:sz w:val="20"/>
        </w:rPr>
        <w:t xml:space="preserve"> (submit online) </w:t>
      </w:r>
    </w:p>
    <w:p w:rsidR="00F60F8C" w:rsidRPr="00E678BF" w:rsidRDefault="00F60F8C" w:rsidP="00F60F8C">
      <w:pPr>
        <w:pStyle w:val="NoSpacing"/>
        <w:rPr>
          <w:b/>
          <w:i/>
          <w:sz w:val="6"/>
        </w:rPr>
      </w:pPr>
    </w:p>
    <w:p w:rsidR="00F60F8C" w:rsidRDefault="00F60F8C" w:rsidP="00F60F8C">
      <w:pPr>
        <w:pStyle w:val="NoSpacing"/>
        <w:rPr>
          <w:b/>
          <w:i/>
        </w:rPr>
      </w:pPr>
      <w:r w:rsidRPr="00EA7DEA">
        <w:rPr>
          <w:b/>
          <w:i/>
        </w:rPr>
        <w:t>***Do Review Problems on the back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60F8C" w:rsidTr="00725BA3">
        <w:tc>
          <w:tcPr>
            <w:tcW w:w="9926" w:type="dxa"/>
          </w:tcPr>
          <w:p w:rsidR="00F60F8C" w:rsidRDefault="00F60F8C" w:rsidP="00725BA3">
            <w:pPr>
              <w:pStyle w:val="NoSpacing"/>
              <w:rPr>
                <w:b/>
                <w:sz w:val="24"/>
              </w:rPr>
            </w:pPr>
            <w:r w:rsidRPr="00E678BF">
              <w:rPr>
                <w:b/>
                <w:sz w:val="24"/>
              </w:rPr>
              <w:t>LIST THE THREE WAYS YOU CAN DETERMINE THAT TWO RATIOS ARE PROPORTIONAL:</w:t>
            </w:r>
          </w:p>
          <w:p w:rsidR="00F60F8C" w:rsidRDefault="00F60F8C" w:rsidP="00725BA3">
            <w:pPr>
              <w:pStyle w:val="NoSpacing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:rsidR="00F60F8C" w:rsidRDefault="00F60F8C" w:rsidP="00725BA3">
            <w:pPr>
              <w:pStyle w:val="NoSpacing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2.</w:t>
            </w:r>
          </w:p>
          <w:p w:rsidR="00F60F8C" w:rsidRPr="00E678BF" w:rsidRDefault="00F60F8C" w:rsidP="00725BA3">
            <w:pPr>
              <w:pStyle w:val="NoSpacing"/>
              <w:spacing w:line="360" w:lineRule="auto"/>
              <w:rPr>
                <w:b/>
                <w:sz w:val="28"/>
              </w:rPr>
            </w:pPr>
            <w:r>
              <w:rPr>
                <w:sz w:val="28"/>
              </w:rPr>
              <w:t>3.</w:t>
            </w:r>
          </w:p>
        </w:tc>
      </w:tr>
    </w:tbl>
    <w:p w:rsidR="00F60F8C" w:rsidRPr="00E678BF" w:rsidRDefault="00F60F8C" w:rsidP="00F60F8C">
      <w:pPr>
        <w:pStyle w:val="NoSpacing"/>
        <w:rPr>
          <w:b/>
        </w:rPr>
      </w:pPr>
    </w:p>
    <w:p w:rsidR="00F60F8C" w:rsidRPr="00E678BF" w:rsidRDefault="00F60F8C" w:rsidP="00F60F8C">
      <w:pPr>
        <w:pStyle w:val="NoSpacing"/>
        <w:rPr>
          <w:sz w:val="28"/>
          <w:szCs w:val="24"/>
        </w:rPr>
      </w:pPr>
      <w:r w:rsidRPr="00E678BF">
        <w:rPr>
          <w:b/>
          <w:sz w:val="28"/>
          <w:szCs w:val="24"/>
          <w:u w:val="single"/>
        </w:rPr>
        <w:t>SIMILAR SOLIDS</w:t>
      </w:r>
      <w:r w:rsidRPr="00E678BF">
        <w:rPr>
          <w:sz w:val="28"/>
          <w:szCs w:val="24"/>
        </w:rPr>
        <w:t xml:space="preserve"> have the same shape and </w:t>
      </w:r>
      <w:r w:rsidRPr="00E678BF">
        <w:rPr>
          <w:b/>
          <w:sz w:val="28"/>
          <w:szCs w:val="24"/>
        </w:rPr>
        <w:t>PROPORTIONAL</w:t>
      </w:r>
      <w:r w:rsidRPr="00E678BF">
        <w:rPr>
          <w:sz w:val="28"/>
          <w:szCs w:val="24"/>
        </w:rPr>
        <w:t xml:space="preserve"> corresponding dimen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F60F8C" w:rsidTr="00725BA3">
        <w:tc>
          <w:tcPr>
            <w:tcW w:w="4963" w:type="dxa"/>
          </w:tcPr>
          <w:p w:rsidR="00F60F8C" w:rsidRPr="00613C0D" w:rsidRDefault="00F60F8C" w:rsidP="00725BA3">
            <w:pPr>
              <w:pStyle w:val="NoSpacing"/>
              <w:rPr>
                <w:sz w:val="24"/>
                <w:szCs w:val="24"/>
              </w:rPr>
            </w:pPr>
            <w:r w:rsidRPr="00613C0D">
              <w:rPr>
                <w:sz w:val="24"/>
                <w:szCs w:val="24"/>
              </w:rPr>
              <w:t>1. Is Prism A similar to Prism B?</w:t>
            </w:r>
          </w:p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27A8508" wp14:editId="514E5A39">
                  <wp:extent cx="1504950" cy="13811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Is Prism A similar to Prism C?</w:t>
            </w:r>
          </w:p>
          <w:p w:rsidR="00F60F8C" w:rsidRDefault="00F60F8C" w:rsidP="00725BA3">
            <w:pPr>
              <w:pStyle w:val="NoSpacing"/>
              <w:spacing w:line="48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82023" wp14:editId="7525B9F9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09245</wp:posOffset>
                      </wp:positionV>
                      <wp:extent cx="685800" cy="10001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0001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617D73" id="Rectangle 15" o:spid="_x0000_s1026" style="position:absolute;margin-left:77.1pt;margin-top:24.35pt;width:54pt;height:7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" fillcolor="white [3201]" strokecolor="white [3212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435C8ECD" wp14:editId="50DF265D">
                  <wp:extent cx="2362200" cy="1333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F8C" w:rsidTr="00725BA3">
        <w:tc>
          <w:tcPr>
            <w:tcW w:w="4963" w:type="dxa"/>
          </w:tcPr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quare pyramids are similar. Find the length of the base of Pyramid E. </w:t>
            </w: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CF9A19" wp14:editId="06578288">
                  <wp:extent cx="1876425" cy="15495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t="19492"/>
                          <a:stretch/>
                        </pic:blipFill>
                        <pic:spPr bwMode="auto">
                          <a:xfrm>
                            <a:off x="0" y="0"/>
                            <a:ext cx="1895268" cy="156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963" w:type="dxa"/>
          </w:tcPr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sms at the right are similar. Find the missing width and length.</w:t>
            </w:r>
          </w:p>
          <w:p w:rsidR="00F60F8C" w:rsidRDefault="00F60F8C" w:rsidP="00725BA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66375FE4" wp14:editId="7566886A">
                  <wp:extent cx="1777494" cy="11334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63" cy="113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0F8C" w:rsidRPr="00E678BF" w:rsidRDefault="00F60F8C" w:rsidP="00F60F8C">
      <w:pPr>
        <w:pStyle w:val="NoSpacing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ACK </w:t>
      </w:r>
      <w:r w:rsidRPr="00F60F8C">
        <w:rPr>
          <w:rFonts w:ascii="Calibri" w:hAnsi="Calibri"/>
          <w:sz w:val="28"/>
          <w:szCs w:val="28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60F8C" w:rsidRPr="00E678BF" w:rsidTr="00725BA3">
        <w:tc>
          <w:tcPr>
            <w:tcW w:w="9926" w:type="dxa"/>
          </w:tcPr>
          <w:p w:rsidR="00F60F8C" w:rsidRPr="00E678BF" w:rsidRDefault="00F60F8C" w:rsidP="00725BA3">
            <w:pPr>
              <w:rPr>
                <w:rFonts w:ascii="Calibri" w:hAnsi="Calibri"/>
              </w:rPr>
            </w:pPr>
            <w:r w:rsidRPr="00E678BF">
              <w:rPr>
                <w:rFonts w:ascii="Calibri" w:hAnsi="Calibri"/>
                <w:b/>
              </w:rPr>
              <w:lastRenderedPageBreak/>
              <w:t>Example 1:</w:t>
            </w:r>
            <w:r w:rsidRPr="00E678BF">
              <w:rPr>
                <w:rFonts w:ascii="Calibri" w:hAnsi="Calibri"/>
              </w:rPr>
              <w:t xml:space="preserve"> Which cylinder is similar to Cylinder A?</w:t>
            </w:r>
          </w:p>
          <w:p w:rsidR="00F60F8C" w:rsidRPr="00E678BF" w:rsidRDefault="00F60F8C" w:rsidP="00725BA3">
            <w:pPr>
              <w:rPr>
                <w:rFonts w:ascii="Calibri" w:hAnsi="Calibri"/>
                <w:b/>
              </w:rPr>
            </w:pP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798C3B7F" wp14:editId="13D3740C">
                  <wp:extent cx="1247775" cy="9715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32179C0B" wp14:editId="4ECA27DD">
                  <wp:extent cx="1171575" cy="1000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3C682945" wp14:editId="030409B2">
                  <wp:extent cx="1428750" cy="10953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E678BF">
              <w:rPr>
                <w:rFonts w:ascii="Calibri" w:hAnsi="Calibri"/>
                <w:b/>
                <w:sz w:val="24"/>
                <w:szCs w:val="28"/>
              </w:rPr>
              <w:t>Is Cylinder A similar to Cylinder B?</w:t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4CF4AC08" wp14:editId="61789BDA">
                  <wp:extent cx="857250" cy="400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 xml:space="preserve">      </w:t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6AFFEF15" wp14:editId="7783E040">
                  <wp:extent cx="885825" cy="4000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E678BF"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b/>
                <w:sz w:val="28"/>
                <w:szCs w:val="28"/>
              </w:rPr>
            </w:pPr>
            <w:r w:rsidRPr="00E678BF">
              <w:rPr>
                <w:rFonts w:ascii="Calibri" w:hAnsi="Calibri"/>
                <w:b/>
                <w:sz w:val="24"/>
                <w:szCs w:val="28"/>
              </w:rPr>
              <w:t>Is Cylinder A similar to Cylinder C?</w:t>
            </w:r>
            <w:r w:rsidRPr="00E678BF">
              <w:rPr>
                <w:rFonts w:ascii="Calibri" w:hAnsi="Calibri"/>
                <w:b/>
                <w:sz w:val="28"/>
                <w:szCs w:val="28"/>
              </w:rPr>
              <w:tab/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193EFF8C" wp14:editId="20DE60EC">
                  <wp:extent cx="866775" cy="3714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8BF">
              <w:rPr>
                <w:rFonts w:ascii="Calibri" w:hAnsi="Calibri"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sz w:val="28"/>
                <w:szCs w:val="28"/>
              </w:rPr>
              <w:tab/>
            </w:r>
            <w:r w:rsidRPr="00E678BF">
              <w:rPr>
                <w:rFonts w:ascii="Calibri" w:hAnsi="Calibri"/>
                <w:noProof/>
              </w:rPr>
              <w:drawing>
                <wp:inline distT="0" distB="0" distL="0" distR="0" wp14:anchorId="0E390705" wp14:editId="3CCEF0A8">
                  <wp:extent cx="857250" cy="4000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F60F8C" w:rsidRPr="00E678BF" w:rsidRDefault="00F60F8C" w:rsidP="00725BA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  <w:tr w:rsidR="00F60F8C" w:rsidTr="00725BA3">
        <w:tc>
          <w:tcPr>
            <w:tcW w:w="9926" w:type="dxa"/>
          </w:tcPr>
          <w:p w:rsidR="00F60F8C" w:rsidRDefault="00F60F8C" w:rsidP="00725BA3">
            <w:pPr>
              <w:pStyle w:val="NoSpacing"/>
              <w:rPr>
                <w:sz w:val="24"/>
              </w:rPr>
            </w:pPr>
            <w:r w:rsidRPr="00813887">
              <w:rPr>
                <w:b/>
                <w:sz w:val="24"/>
              </w:rPr>
              <w:t>Example 2:</w:t>
            </w:r>
            <w:r>
              <w:rPr>
                <w:sz w:val="24"/>
              </w:rPr>
              <w:t xml:space="preserve"> </w:t>
            </w:r>
            <w:r w:rsidRPr="00231FA8">
              <w:rPr>
                <w:sz w:val="24"/>
              </w:rPr>
              <w:t>The cones are similar. Find the missing slant height</w:t>
            </w:r>
            <w:r>
              <w:rPr>
                <w:sz w:val="24"/>
              </w:rPr>
              <w:t xml:space="preserve"> (L)</w:t>
            </w:r>
            <w:r w:rsidRPr="00231FA8">
              <w:rPr>
                <w:sz w:val="24"/>
              </w:rPr>
              <w:t xml:space="preserve">. </w:t>
            </w:r>
          </w:p>
          <w:p w:rsidR="00F60F8C" w:rsidRDefault="00F60F8C" w:rsidP="00725BA3">
            <w:pPr>
              <w:pStyle w:val="NoSpacing"/>
              <w:rPr>
                <w:sz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42"/>
              <w:gridCol w:w="6758"/>
            </w:tblGrid>
            <w:tr w:rsidR="00F60F8C" w:rsidTr="00725BA3">
              <w:tc>
                <w:tcPr>
                  <w:tcW w:w="2942" w:type="dxa"/>
                </w:tcPr>
                <w:p w:rsidR="00F60F8C" w:rsidRDefault="00F60F8C" w:rsidP="00725BA3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F32C74" wp14:editId="30FD4CA9">
                        <wp:extent cx="1685925" cy="116205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5925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58" w:type="dxa"/>
                </w:tcPr>
                <w:p w:rsidR="00F60F8C" w:rsidRDefault="00F60F8C" w:rsidP="00725BA3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072C62A" wp14:editId="4E28F9C5">
                        <wp:extent cx="1885950" cy="3619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0F8C" w:rsidRPr="00231FA8" w:rsidRDefault="00F60F8C" w:rsidP="00725BA3">
            <w:pPr>
              <w:pStyle w:val="NoSpacing"/>
              <w:rPr>
                <w:sz w:val="28"/>
                <w:szCs w:val="28"/>
              </w:rPr>
            </w:pPr>
          </w:p>
          <w:p w:rsidR="00F60F8C" w:rsidRPr="00231FA8" w:rsidRDefault="00F60F8C" w:rsidP="00725BA3">
            <w:pPr>
              <w:pStyle w:val="NoSpacing"/>
              <w:rPr>
                <w:sz w:val="28"/>
                <w:szCs w:val="28"/>
              </w:rPr>
            </w:pPr>
          </w:p>
          <w:p w:rsidR="00F60F8C" w:rsidRDefault="00F60F8C" w:rsidP="00725BA3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F60F8C" w:rsidRDefault="00F60F8C" w:rsidP="00F60F8C">
      <w:pPr>
        <w:pStyle w:val="NoSpacing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F60F8C" w:rsidTr="00725BA3">
        <w:tc>
          <w:tcPr>
            <w:tcW w:w="9926" w:type="dxa"/>
          </w:tcPr>
          <w:p w:rsidR="00F60F8C" w:rsidRPr="00EA7DEA" w:rsidRDefault="00F60F8C" w:rsidP="00725BA3">
            <w:pPr>
              <w:pStyle w:val="NoSpacing"/>
              <w:tabs>
                <w:tab w:val="left" w:pos="960"/>
              </w:tabs>
              <w:spacing w:line="480" w:lineRule="auto"/>
              <w:rPr>
                <w:sz w:val="36"/>
                <w:szCs w:val="28"/>
              </w:rPr>
            </w:pPr>
            <w:r w:rsidRPr="00231FA8">
              <w:rPr>
                <w:b/>
                <w:sz w:val="24"/>
                <w:szCs w:val="24"/>
                <w:u w:val="single"/>
              </w:rPr>
              <w:t>REVIEW PROBLEMS</w:t>
            </w:r>
            <w:r>
              <w:rPr>
                <w:b/>
                <w:sz w:val="24"/>
                <w:szCs w:val="24"/>
                <w:u w:val="single"/>
              </w:rPr>
              <w:t xml:space="preserve">.  </w:t>
            </w:r>
          </w:p>
          <w:p w:rsidR="00F60F8C" w:rsidRPr="00231FA8" w:rsidRDefault="00F60F8C" w:rsidP="00725BA3">
            <w:pPr>
              <w:pStyle w:val="NoSpacing"/>
              <w:numPr>
                <w:ilvl w:val="0"/>
                <w:numId w:val="16"/>
              </w:numPr>
              <w:spacing w:line="480" w:lineRule="auto"/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Simplify both ratios (fractions) to determine if they are equivalent.</w:t>
            </w:r>
          </w:p>
          <w:p w:rsidR="00F60F8C" w:rsidRPr="00231FA8" w:rsidRDefault="00F60F8C" w:rsidP="00725BA3">
            <w:pPr>
              <w:pStyle w:val="NoSpacing"/>
              <w:numPr>
                <w:ilvl w:val="0"/>
                <w:numId w:val="12"/>
              </w:numPr>
              <w:spacing w:line="480" w:lineRule="auto"/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7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&amp;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</m:t>
                  </m:r>
                </m:den>
              </m:f>
            </m:oMath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  <w:t xml:space="preserve">b.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13 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&amp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3.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4</m:t>
                  </m:r>
                </m:den>
              </m:f>
            </m:oMath>
          </w:p>
          <w:p w:rsidR="00F60F8C" w:rsidRDefault="00F60F8C" w:rsidP="00725BA3">
            <w:pPr>
              <w:pStyle w:val="NoSpacing"/>
              <w:rPr>
                <w:sz w:val="28"/>
                <w:szCs w:val="28"/>
              </w:rPr>
            </w:pPr>
          </w:p>
          <w:p w:rsidR="00F60F8C" w:rsidRPr="00231FA8" w:rsidRDefault="00F60F8C" w:rsidP="00725BA3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Fill in the blanks for the PROPORTIONAL SEQUENCE</w:t>
            </w:r>
          </w:p>
          <w:p w:rsidR="00F60F8C" w:rsidRPr="00231FA8" w:rsidRDefault="00F60F8C" w:rsidP="00725BA3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F60F8C" w:rsidRPr="00231FA8" w:rsidRDefault="00F60F8C" w:rsidP="00725BA3">
            <w:pPr>
              <w:pStyle w:val="NoSpacing"/>
              <w:ind w:left="72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20    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</m:t>
                    </m:r>
                  </m:den>
                </m:f>
              </m:oMath>
            </m:oMathPara>
          </w:p>
          <w:p w:rsidR="00F60F8C" w:rsidRDefault="00F60F8C" w:rsidP="00725BA3">
            <w:pPr>
              <w:pStyle w:val="NoSpacing"/>
              <w:rPr>
                <w:sz w:val="28"/>
                <w:szCs w:val="28"/>
              </w:rPr>
            </w:pPr>
          </w:p>
          <w:p w:rsidR="00F60F8C" w:rsidRPr="00231FA8" w:rsidRDefault="00F60F8C" w:rsidP="00725BA3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231FA8">
              <w:rPr>
                <w:sz w:val="24"/>
                <w:szCs w:val="24"/>
              </w:rPr>
              <w:t>Use cross multiplication to determine whether the equation is a proportion.</w:t>
            </w:r>
          </w:p>
          <w:p w:rsidR="00F60F8C" w:rsidRPr="00231FA8" w:rsidRDefault="00F60F8C" w:rsidP="00725BA3">
            <w:pPr>
              <w:pStyle w:val="NoSpacing"/>
              <w:ind w:left="720"/>
              <w:rPr>
                <w:sz w:val="24"/>
                <w:szCs w:val="24"/>
              </w:rPr>
            </w:pPr>
          </w:p>
          <w:p w:rsidR="00F60F8C" w:rsidRPr="00231FA8" w:rsidRDefault="00F60F8C" w:rsidP="00725BA3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7.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90</m:t>
                  </m:r>
                </m:den>
              </m:f>
            </m:oMath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</w:r>
            <w:r w:rsidRPr="00231FA8">
              <w:rPr>
                <w:rFonts w:eastAsiaTheme="minorEastAsia"/>
                <w:sz w:val="24"/>
                <w:szCs w:val="24"/>
              </w:rPr>
              <w:tab/>
              <w:t xml:space="preserve">b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84</m:t>
                  </m:r>
                </m:den>
              </m:f>
            </m:oMath>
          </w:p>
          <w:p w:rsidR="00F60F8C" w:rsidRDefault="00F60F8C" w:rsidP="00725BA3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C26C90" w:rsidRDefault="00634E53" w:rsidP="009D3ECA">
      <w:pPr>
        <w:pStyle w:val="NoSpacing"/>
        <w:spacing w:line="480" w:lineRule="auto"/>
        <w:rPr>
          <w:sz w:val="36"/>
          <w:szCs w:val="28"/>
        </w:rPr>
      </w:pPr>
      <w:r>
        <w:rPr>
          <w:sz w:val="36"/>
          <w:szCs w:val="28"/>
        </w:rPr>
        <w:lastRenderedPageBreak/>
        <w:t>8.4A CW</w:t>
      </w:r>
      <w:r w:rsidR="00C26C90">
        <w:rPr>
          <w:sz w:val="36"/>
          <w:szCs w:val="28"/>
        </w:rPr>
        <w:t xml:space="preserve"> QUESTIONS</w:t>
      </w:r>
    </w:p>
    <w:p w:rsidR="00C26C90" w:rsidRDefault="00C26C90" w:rsidP="009D3ECA">
      <w:pPr>
        <w:pStyle w:val="NoSpacing"/>
        <w:spacing w:line="480" w:lineRule="auto"/>
        <w:rPr>
          <w:sz w:val="36"/>
          <w:szCs w:val="28"/>
        </w:rPr>
      </w:pPr>
      <w:r>
        <w:rPr>
          <w:noProof/>
        </w:rPr>
        <w:drawing>
          <wp:inline distT="0" distB="0" distL="0" distR="0" wp14:anchorId="077652DD" wp14:editId="7B87CFFA">
            <wp:extent cx="25431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28"/>
        </w:rPr>
        <w:tab/>
      </w:r>
      <w:r>
        <w:rPr>
          <w:sz w:val="36"/>
          <w:szCs w:val="28"/>
        </w:rPr>
        <w:tab/>
      </w:r>
      <w:r>
        <w:rPr>
          <w:noProof/>
        </w:rPr>
        <w:drawing>
          <wp:inline distT="0" distB="0" distL="0" distR="0" wp14:anchorId="0C0CAE4B" wp14:editId="24194210">
            <wp:extent cx="27432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6C90" w:rsidRPr="009D3ECA" w:rsidRDefault="00C26C90" w:rsidP="009D3ECA">
      <w:pPr>
        <w:pStyle w:val="NoSpacing"/>
        <w:spacing w:line="480" w:lineRule="auto"/>
        <w:rPr>
          <w:sz w:val="36"/>
          <w:szCs w:val="28"/>
        </w:rPr>
      </w:pPr>
      <w:r>
        <w:rPr>
          <w:noProof/>
        </w:rPr>
        <w:drawing>
          <wp:inline distT="0" distB="0" distL="0" distR="0" wp14:anchorId="6A4EFBDC" wp14:editId="6E30A2C5">
            <wp:extent cx="600075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C90" w:rsidRPr="009D3ECA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6066E"/>
    <w:multiLevelType w:val="hybridMultilevel"/>
    <w:tmpl w:val="CEFC3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221C"/>
    <w:multiLevelType w:val="hybridMultilevel"/>
    <w:tmpl w:val="7C043A18"/>
    <w:lvl w:ilvl="0" w:tplc="07F8FB84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288A"/>
    <w:multiLevelType w:val="hybridMultilevel"/>
    <w:tmpl w:val="F20A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63B6"/>
    <w:multiLevelType w:val="hybridMultilevel"/>
    <w:tmpl w:val="C8DE6C1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00CF0"/>
    <w:multiLevelType w:val="hybridMultilevel"/>
    <w:tmpl w:val="4B8CC8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61A24"/>
    <w:multiLevelType w:val="hybridMultilevel"/>
    <w:tmpl w:val="73D8C1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9F01042"/>
    <w:multiLevelType w:val="hybridMultilevel"/>
    <w:tmpl w:val="4D3085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F70FD"/>
    <w:multiLevelType w:val="hybridMultilevel"/>
    <w:tmpl w:val="CE12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B717A"/>
    <w:multiLevelType w:val="hybridMultilevel"/>
    <w:tmpl w:val="438EE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13"/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73C0"/>
    <w:rsid w:val="00012B5E"/>
    <w:rsid w:val="000144CB"/>
    <w:rsid w:val="0002341A"/>
    <w:rsid w:val="00025D2B"/>
    <w:rsid w:val="00032C66"/>
    <w:rsid w:val="00074536"/>
    <w:rsid w:val="000B5801"/>
    <w:rsid w:val="000E41CA"/>
    <w:rsid w:val="00142C3B"/>
    <w:rsid w:val="00182EEA"/>
    <w:rsid w:val="00183AA5"/>
    <w:rsid w:val="00194F74"/>
    <w:rsid w:val="001962E8"/>
    <w:rsid w:val="001B13F7"/>
    <w:rsid w:val="0022678C"/>
    <w:rsid w:val="00231FA8"/>
    <w:rsid w:val="002374AF"/>
    <w:rsid w:val="0024335B"/>
    <w:rsid w:val="00270698"/>
    <w:rsid w:val="00274A59"/>
    <w:rsid w:val="002C24D0"/>
    <w:rsid w:val="00304765"/>
    <w:rsid w:val="00332CAC"/>
    <w:rsid w:val="00336036"/>
    <w:rsid w:val="0034598E"/>
    <w:rsid w:val="00356580"/>
    <w:rsid w:val="00372CB5"/>
    <w:rsid w:val="00373774"/>
    <w:rsid w:val="003B075F"/>
    <w:rsid w:val="003B49F7"/>
    <w:rsid w:val="003C009D"/>
    <w:rsid w:val="003C3397"/>
    <w:rsid w:val="003D1037"/>
    <w:rsid w:val="003F5067"/>
    <w:rsid w:val="00413BFD"/>
    <w:rsid w:val="004607C7"/>
    <w:rsid w:val="004C48D6"/>
    <w:rsid w:val="004D330A"/>
    <w:rsid w:val="004E33FA"/>
    <w:rsid w:val="004F5583"/>
    <w:rsid w:val="004F6F04"/>
    <w:rsid w:val="004F7BF9"/>
    <w:rsid w:val="0056593A"/>
    <w:rsid w:val="005D0D77"/>
    <w:rsid w:val="005D2B81"/>
    <w:rsid w:val="005D5B25"/>
    <w:rsid w:val="005E7D3B"/>
    <w:rsid w:val="006036BA"/>
    <w:rsid w:val="00613C0D"/>
    <w:rsid w:val="00634523"/>
    <w:rsid w:val="00634E53"/>
    <w:rsid w:val="0064042A"/>
    <w:rsid w:val="00655BDB"/>
    <w:rsid w:val="006613AC"/>
    <w:rsid w:val="006A66AC"/>
    <w:rsid w:val="006C2EAE"/>
    <w:rsid w:val="006D3107"/>
    <w:rsid w:val="007070D4"/>
    <w:rsid w:val="00741781"/>
    <w:rsid w:val="00747201"/>
    <w:rsid w:val="007530A7"/>
    <w:rsid w:val="0076790B"/>
    <w:rsid w:val="00794443"/>
    <w:rsid w:val="007C7F74"/>
    <w:rsid w:val="007E61E6"/>
    <w:rsid w:val="00805FAD"/>
    <w:rsid w:val="00813887"/>
    <w:rsid w:val="00892A3F"/>
    <w:rsid w:val="008C3E2E"/>
    <w:rsid w:val="008C7C95"/>
    <w:rsid w:val="008E57D8"/>
    <w:rsid w:val="009510FD"/>
    <w:rsid w:val="009B2E36"/>
    <w:rsid w:val="009D3ECA"/>
    <w:rsid w:val="009F3389"/>
    <w:rsid w:val="00A57E2E"/>
    <w:rsid w:val="00A638EA"/>
    <w:rsid w:val="00A67E1B"/>
    <w:rsid w:val="00A7209E"/>
    <w:rsid w:val="00AD194A"/>
    <w:rsid w:val="00B14AED"/>
    <w:rsid w:val="00B248ED"/>
    <w:rsid w:val="00B41C4C"/>
    <w:rsid w:val="00B54530"/>
    <w:rsid w:val="00B56D84"/>
    <w:rsid w:val="00B84BA2"/>
    <w:rsid w:val="00BE599D"/>
    <w:rsid w:val="00BE5EF6"/>
    <w:rsid w:val="00BF1667"/>
    <w:rsid w:val="00BF4C7A"/>
    <w:rsid w:val="00BF51F9"/>
    <w:rsid w:val="00C04983"/>
    <w:rsid w:val="00C26C90"/>
    <w:rsid w:val="00C55F12"/>
    <w:rsid w:val="00C9733F"/>
    <w:rsid w:val="00CB0FEA"/>
    <w:rsid w:val="00D00A97"/>
    <w:rsid w:val="00D04270"/>
    <w:rsid w:val="00D050EA"/>
    <w:rsid w:val="00D13128"/>
    <w:rsid w:val="00D3336D"/>
    <w:rsid w:val="00D46ABB"/>
    <w:rsid w:val="00D76833"/>
    <w:rsid w:val="00D81FD7"/>
    <w:rsid w:val="00DC417A"/>
    <w:rsid w:val="00DE1E2A"/>
    <w:rsid w:val="00E0122F"/>
    <w:rsid w:val="00E0572D"/>
    <w:rsid w:val="00E07DE7"/>
    <w:rsid w:val="00E173E4"/>
    <w:rsid w:val="00E51A1A"/>
    <w:rsid w:val="00E571D6"/>
    <w:rsid w:val="00E7369D"/>
    <w:rsid w:val="00E95B40"/>
    <w:rsid w:val="00EA7005"/>
    <w:rsid w:val="00EA7DEA"/>
    <w:rsid w:val="00EB5A14"/>
    <w:rsid w:val="00EC0B55"/>
    <w:rsid w:val="00EC35D6"/>
    <w:rsid w:val="00EC77CC"/>
    <w:rsid w:val="00F0374F"/>
    <w:rsid w:val="00F145D1"/>
    <w:rsid w:val="00F3564F"/>
    <w:rsid w:val="00F379EF"/>
    <w:rsid w:val="00F53DB3"/>
    <w:rsid w:val="00F60F8C"/>
    <w:rsid w:val="00F84929"/>
    <w:rsid w:val="00FA5B4A"/>
    <w:rsid w:val="00FB7540"/>
    <w:rsid w:val="00FC1C06"/>
    <w:rsid w:val="00FD6F64"/>
    <w:rsid w:val="00FE12F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746652-2091-4CA4-BA9A-0F163620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3CDED-5236-49CC-8F87-054A001B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4</cp:revision>
  <cp:lastPrinted>2017-11-08T00:07:00Z</cp:lastPrinted>
  <dcterms:created xsi:type="dcterms:W3CDTF">2019-10-29T03:45:00Z</dcterms:created>
  <dcterms:modified xsi:type="dcterms:W3CDTF">2019-11-06T21:40:00Z</dcterms:modified>
</cp:coreProperties>
</file>